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A5994" w14:textId="483FFEBB" w:rsidR="00753832" w:rsidRPr="0027154C" w:rsidRDefault="00085365" w:rsidP="006F4AA8">
      <w:pPr>
        <w:jc w:val="center"/>
        <w:rPr>
          <w:rFonts w:ascii="UD デジタル 教科書体 N-B" w:eastAsia="DengXian"/>
          <w:sz w:val="40"/>
          <w:szCs w:val="40"/>
          <w:lang w:eastAsia="zh-CN"/>
        </w:rPr>
      </w:pPr>
      <w:r w:rsidRPr="0027154C">
        <w:rPr>
          <w:rFonts w:ascii="UD デジタル 教科書体 N-B" w:eastAsia="UD デジタル 教科書体 N-B" w:hint="eastAsia"/>
          <w:sz w:val="40"/>
          <w:szCs w:val="40"/>
          <w:lang w:eastAsia="zh-CN"/>
        </w:rPr>
        <w:t>令和</w:t>
      </w:r>
      <w:r w:rsidR="00565033" w:rsidRPr="0027154C">
        <w:rPr>
          <w:rFonts w:ascii="UD デジタル 教科書体 N-B" w:eastAsia="UD デジタル 教科書体 N-B" w:hint="eastAsia"/>
          <w:sz w:val="40"/>
          <w:szCs w:val="40"/>
        </w:rPr>
        <w:t>３</w:t>
      </w:r>
      <w:r w:rsidRPr="0027154C">
        <w:rPr>
          <w:rFonts w:ascii="UD デジタル 教科書体 N-B" w:eastAsia="UD デジタル 教科書体 N-B" w:hint="eastAsia"/>
          <w:sz w:val="40"/>
          <w:szCs w:val="40"/>
          <w:lang w:eastAsia="zh-CN"/>
        </w:rPr>
        <w:t>年度</w:t>
      </w:r>
      <w:r w:rsidR="0027154C" w:rsidRPr="0027154C">
        <w:rPr>
          <w:rFonts w:ascii="UD デジタル 教科書体 N-B" w:eastAsia="UD デジタル 教科書体 N-B" w:hint="eastAsia"/>
          <w:sz w:val="40"/>
          <w:szCs w:val="40"/>
        </w:rPr>
        <w:t>無人航空機写真測量関係講習</w:t>
      </w:r>
      <w:r w:rsidR="00BB7A28">
        <w:rPr>
          <w:rFonts w:ascii="UD デジタル 教科書体 N-B" w:eastAsia="UD デジタル 教科書体 N-B" w:hint="eastAsia"/>
          <w:sz w:val="40"/>
          <w:szCs w:val="40"/>
        </w:rPr>
        <w:t xml:space="preserve"> </w:t>
      </w:r>
      <w:r w:rsidRPr="0027154C">
        <w:rPr>
          <w:rFonts w:ascii="UD デジタル 教科書体 N-B" w:eastAsia="UD デジタル 教科書体 N-B" w:hint="eastAsia"/>
          <w:sz w:val="40"/>
          <w:szCs w:val="40"/>
          <w:lang w:eastAsia="zh-CN"/>
        </w:rPr>
        <w:t>申込書</w:t>
      </w:r>
    </w:p>
    <w:tbl>
      <w:tblPr>
        <w:tblStyle w:val="a5"/>
        <w:tblW w:w="5259" w:type="dxa"/>
        <w:tblInd w:w="411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1387"/>
        <w:gridCol w:w="426"/>
        <w:gridCol w:w="890"/>
        <w:gridCol w:w="426"/>
        <w:gridCol w:w="804"/>
        <w:gridCol w:w="426"/>
      </w:tblGrid>
      <w:tr w:rsidR="00E7596D" w14:paraId="4181DBA2" w14:textId="77777777" w:rsidTr="00753832">
        <w:tc>
          <w:tcPr>
            <w:tcW w:w="900" w:type="dxa"/>
            <w:vAlign w:val="center"/>
          </w:tcPr>
          <w:p w14:paraId="04E714DE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申込日</w:t>
            </w:r>
          </w:p>
        </w:tc>
        <w:tc>
          <w:tcPr>
            <w:tcW w:w="1387" w:type="dxa"/>
            <w:vAlign w:val="center"/>
          </w:tcPr>
          <w:p w14:paraId="3018366E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2BECF321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年</w:t>
            </w:r>
          </w:p>
        </w:tc>
        <w:tc>
          <w:tcPr>
            <w:tcW w:w="890" w:type="dxa"/>
            <w:vAlign w:val="center"/>
          </w:tcPr>
          <w:p w14:paraId="3C37F24F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495798D1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月</w:t>
            </w:r>
          </w:p>
        </w:tc>
        <w:tc>
          <w:tcPr>
            <w:tcW w:w="804" w:type="dxa"/>
            <w:vAlign w:val="center"/>
          </w:tcPr>
          <w:p w14:paraId="408E54C8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2F5741BE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日</w:t>
            </w:r>
          </w:p>
        </w:tc>
      </w:tr>
    </w:tbl>
    <w:tbl>
      <w:tblPr>
        <w:tblW w:w="9386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86"/>
      </w:tblGrid>
      <w:tr w:rsidR="006B7EA6" w14:paraId="3EAC0CE4" w14:textId="77777777" w:rsidTr="00B86BB6">
        <w:trPr>
          <w:trHeight w:val="389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14:paraId="4AFAEFD2" w14:textId="259DEFC8" w:rsidR="006B7EA6" w:rsidRPr="006B7EA6" w:rsidRDefault="00973CB9" w:rsidP="00EA660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>１</w:t>
            </w:r>
            <w:r w:rsidR="00753832" w:rsidRPr="00753832">
              <w:rPr>
                <w:rFonts w:ascii="HG丸ｺﾞｼｯｸM-PRO" w:eastAsia="HG丸ｺﾞｼｯｸM-PRO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>．</w:t>
            </w:r>
            <w:r w:rsidR="006B7EA6" w:rsidRPr="00753832">
              <w:rPr>
                <w:rFonts w:ascii="HG丸ｺﾞｼｯｸM-PRO" w:eastAsia="HG丸ｺﾞｼｯｸM-PRO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>申込講習名</w:t>
            </w:r>
            <w:r w:rsidR="009B5B6E">
              <w:rPr>
                <w:rFonts w:ascii="HG丸ｺﾞｼｯｸM-PRO" w:eastAsia="HG丸ｺﾞｼｯｸM-PRO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>（希望する講習会に○印をしてください。）</w:t>
            </w:r>
          </w:p>
        </w:tc>
      </w:tr>
      <w:tr w:rsidR="009B5B6E" w14:paraId="3500A01F" w14:textId="77777777" w:rsidTr="00B86BB6">
        <w:trPr>
          <w:trHeight w:val="389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14:paraId="1C70F8AC" w14:textId="608FA5DF" w:rsidR="009B5B6E" w:rsidRPr="006B7EA6" w:rsidRDefault="009B5B6E" w:rsidP="00F06FB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①（　　）「無人航空機写真測量基礎講習（１日）</w:t>
            </w:r>
          </w:p>
        </w:tc>
      </w:tr>
      <w:tr w:rsidR="009B5B6E" w14:paraId="7D8FF25B" w14:textId="77777777" w:rsidTr="00B86BB6">
        <w:trPr>
          <w:trHeight w:val="389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14:paraId="740BA398" w14:textId="4D9BF904" w:rsidR="009B5B6E" w:rsidRPr="009B5B6E" w:rsidRDefault="009B5B6E" w:rsidP="00F06FB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　　　　　　202</w:t>
            </w:r>
            <w:r w:rsidR="00565033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２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年1月1</w:t>
            </w:r>
            <w:r w:rsidR="00565033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１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日（</w:t>
            </w:r>
            <w:r w:rsidR="00565033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火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）開催</w:t>
            </w:r>
          </w:p>
        </w:tc>
      </w:tr>
      <w:tr w:rsidR="00F06FB3" w14:paraId="43120080" w14:textId="77777777" w:rsidTr="00B86BB6">
        <w:trPr>
          <w:trHeight w:val="389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14:paraId="6FDE6D3F" w14:textId="34DBB59D" w:rsidR="00F06FB3" w:rsidRDefault="00F06FB3" w:rsidP="00F06FB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9B5B6E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②（　　）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「無人航空機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写真測量実技研修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」</w:t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(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２日間</w:t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)</w:t>
            </w:r>
            <w:r w:rsidR="00EA660C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06FB3" w14:paraId="6A7CB5FC" w14:textId="77777777" w:rsidTr="00B86BB6">
        <w:trPr>
          <w:trHeight w:val="389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14:paraId="276861CD" w14:textId="10E798F2" w:rsidR="00565033" w:rsidRPr="009B5B6E" w:rsidRDefault="009B5B6E" w:rsidP="009B5B6E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　　　　　</w:t>
            </w:r>
            <w:r w:rsidRPr="009B5B6E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202</w:t>
            </w:r>
            <w:r w:rsidR="00565033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２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年1月</w:t>
            </w:r>
            <w:r w:rsidR="00565033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１２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日（</w:t>
            </w:r>
            <w:r w:rsidR="00565033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水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）～</w:t>
            </w:r>
            <w:r w:rsidR="00565033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１３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日（</w:t>
            </w:r>
            <w:r w:rsidR="00565033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木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）開催</w:t>
            </w:r>
          </w:p>
        </w:tc>
      </w:tr>
      <w:tr w:rsidR="00565033" w14:paraId="75FEB5BA" w14:textId="77777777" w:rsidTr="00B86BB6">
        <w:trPr>
          <w:trHeight w:val="389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14:paraId="6D2D1800" w14:textId="254D66AF" w:rsidR="00565033" w:rsidRDefault="00565033" w:rsidP="00565033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b/>
                <w:bCs/>
                <w:color w:val="000000"/>
                <w:kern w:val="0"/>
                <w:sz w:val="24"/>
                <w:szCs w:val="24"/>
              </w:rPr>
            </w:pP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③（　　）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「無人航空機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写真測量実技研修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」</w:t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(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２日間</w:t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5033" w14:paraId="5A839985" w14:textId="77777777" w:rsidTr="00B86BB6">
        <w:trPr>
          <w:trHeight w:val="389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14:paraId="544E4A42" w14:textId="25690B03" w:rsidR="00565033" w:rsidRDefault="00565033" w:rsidP="00565033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　　　　　</w:t>
            </w:r>
            <w:r w:rsidRPr="009B5B6E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２年２月１６日（水）～１７日（木）開催</w:t>
            </w:r>
          </w:p>
        </w:tc>
      </w:tr>
      <w:tr w:rsidR="00565033" w14:paraId="36283474" w14:textId="77777777" w:rsidTr="0022447E">
        <w:trPr>
          <w:trHeight w:val="284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14:paraId="1C65CFF5" w14:textId="77777777" w:rsidR="00565033" w:rsidRDefault="00565033" w:rsidP="00565033">
            <w:pPr>
              <w:autoSpaceDE w:val="0"/>
              <w:autoSpaceDN w:val="0"/>
              <w:adjustRightInd w:val="0"/>
              <w:ind w:left="600" w:rightChars="-751" w:right="-1577" w:hangingChars="300" w:hanging="60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＜ご注意＞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各講習に関する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受講確定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、請求書についてはお申し込み後、メールにてご案内させていただ</w:t>
            </w:r>
          </w:p>
          <w:p w14:paraId="699F0B72" w14:textId="77777777" w:rsidR="002B49A5" w:rsidRDefault="00565033" w:rsidP="002B49A5">
            <w:pPr>
              <w:autoSpaceDE w:val="0"/>
              <w:autoSpaceDN w:val="0"/>
              <w:adjustRightInd w:val="0"/>
              <w:ind w:leftChars="100" w:left="610" w:rightChars="-751" w:right="-1577" w:hangingChars="200" w:hanging="40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きます。請求書が届きましたら、指定の口座にお振り込みをお願い申し上げます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。</w:t>
            </w:r>
          </w:p>
          <w:p w14:paraId="7712925B" w14:textId="77777777" w:rsidR="002B49A5" w:rsidRDefault="002B49A5" w:rsidP="002B49A5">
            <w:pPr>
              <w:autoSpaceDE w:val="0"/>
              <w:autoSpaceDN w:val="0"/>
              <w:adjustRightInd w:val="0"/>
              <w:ind w:leftChars="100" w:left="692" w:rightChars="-751" w:right="-1577" w:hangingChars="200" w:hanging="482"/>
              <w:jc w:val="left"/>
              <w:rPr>
                <w:rFonts w:ascii="HG丸ｺﾞｼｯｸM-PRO" w:eastAsia="HG丸ｺﾞｼｯｸM-PRO" w:cs="HG丸ｺﾞｼｯｸM-PRO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08C2D9BF" w14:textId="718D482A" w:rsidR="00565033" w:rsidRPr="00753832" w:rsidRDefault="00973CB9" w:rsidP="0027154C">
            <w:pPr>
              <w:autoSpaceDE w:val="0"/>
              <w:autoSpaceDN w:val="0"/>
              <w:adjustRightInd w:val="0"/>
              <w:ind w:rightChars="-751" w:right="-1577"/>
              <w:jc w:val="left"/>
              <w:rPr>
                <w:rFonts w:ascii="HG丸ｺﾞｼｯｸM-PRO" w:eastAsia="HG丸ｺﾞｼｯｸM-PRO" w:cs="HG丸ｺﾞｼｯｸM-PRO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>２</w:t>
            </w:r>
            <w:r w:rsidR="00565033" w:rsidRPr="00753832">
              <w:rPr>
                <w:rFonts w:ascii="HG丸ｺﾞｼｯｸM-PRO" w:eastAsia="HG丸ｺﾞｼｯｸM-PRO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>．受講者情報</w:t>
            </w:r>
          </w:p>
        </w:tc>
      </w:tr>
    </w:tbl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1872"/>
        <w:gridCol w:w="782"/>
        <w:gridCol w:w="1513"/>
        <w:gridCol w:w="398"/>
        <w:gridCol w:w="2781"/>
        <w:gridCol w:w="993"/>
        <w:gridCol w:w="870"/>
      </w:tblGrid>
      <w:tr w:rsidR="00D075FB" w14:paraId="2B73C7A3" w14:textId="77777777" w:rsidTr="0027154C">
        <w:trPr>
          <w:trHeight w:val="162"/>
        </w:trPr>
        <w:tc>
          <w:tcPr>
            <w:tcW w:w="1872" w:type="dxa"/>
            <w:tcBorders>
              <w:right w:val="single" w:sz="4" w:space="0" w:color="auto"/>
            </w:tcBorders>
            <w:vAlign w:val="center"/>
          </w:tcPr>
          <w:p w14:paraId="700B1290" w14:textId="77777777" w:rsidR="00D075FB" w:rsidRPr="00047B70" w:rsidRDefault="00D075FB" w:rsidP="006F4AA8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047B70">
              <w:rPr>
                <w:rFonts w:ascii="UD デジタル 教科書体 N-B" w:eastAsia="UD デジタル 教科書体 N-B" w:hint="eastAsia"/>
                <w:szCs w:val="21"/>
              </w:rPr>
              <w:t>フリガナ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73D41645" w14:textId="77777777" w:rsidR="00D075FB" w:rsidRPr="00047B70" w:rsidRDefault="00D075FB" w:rsidP="0019284E">
            <w:pPr>
              <w:jc w:val="left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 w:val="20"/>
                <w:szCs w:val="20"/>
              </w:rPr>
              <w:t>セイ</w:t>
            </w:r>
          </w:p>
        </w:tc>
        <w:tc>
          <w:tcPr>
            <w:tcW w:w="278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A674DED" w14:textId="77777777" w:rsidR="00D075FB" w:rsidRPr="00047B70" w:rsidRDefault="00D075FB" w:rsidP="0019284E">
            <w:pPr>
              <w:jc w:val="left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メイ</w:t>
            </w:r>
          </w:p>
        </w:tc>
        <w:tc>
          <w:tcPr>
            <w:tcW w:w="1863" w:type="dxa"/>
            <w:gridSpan w:val="2"/>
            <w:tcBorders>
              <w:left w:val="single" w:sz="4" w:space="0" w:color="auto"/>
            </w:tcBorders>
            <w:vAlign w:val="center"/>
          </w:tcPr>
          <w:p w14:paraId="5825567C" w14:textId="77777777" w:rsidR="00D075FB" w:rsidRPr="00047B70" w:rsidRDefault="00D075FB" w:rsidP="006F4AA8">
            <w:pPr>
              <w:jc w:val="center"/>
              <w:rPr>
                <w:rFonts w:ascii="UD デジタル 教科書体 N-B" w:eastAsia="UD デジタル 教科書体 N-B"/>
                <w:sz w:val="18"/>
                <w:szCs w:val="18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性別</w:t>
            </w:r>
          </w:p>
        </w:tc>
      </w:tr>
      <w:tr w:rsidR="00D075FB" w14:paraId="4B0DFF4B" w14:textId="77777777" w:rsidTr="0027154C">
        <w:trPr>
          <w:trHeight w:val="328"/>
        </w:trPr>
        <w:tc>
          <w:tcPr>
            <w:tcW w:w="1872" w:type="dxa"/>
            <w:vMerge w:val="restart"/>
            <w:vAlign w:val="center"/>
          </w:tcPr>
          <w:p w14:paraId="4076518E" w14:textId="77777777" w:rsidR="00D075FB" w:rsidRPr="0019284E" w:rsidRDefault="00D075FB" w:rsidP="00D075FB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047B70">
              <w:rPr>
                <w:rFonts w:ascii="UD デジタル 教科書体 N-B" w:eastAsia="UD デジタル 教科書体 N-B" w:hint="eastAsia"/>
                <w:sz w:val="28"/>
                <w:szCs w:val="28"/>
              </w:rPr>
              <w:t>氏名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16238E94" w14:textId="77777777" w:rsidR="00D075FB" w:rsidRPr="0019284E" w:rsidRDefault="00D075FB" w:rsidP="00D075FB">
            <w:pPr>
              <w:jc w:val="left"/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19284E">
              <w:rPr>
                <w:rFonts w:ascii="UD デジタル 教科書体 N-B" w:eastAsia="UD デジタル 教科書体 N-B" w:hint="eastAsia"/>
                <w:sz w:val="20"/>
                <w:szCs w:val="20"/>
              </w:rPr>
              <w:t>姓</w:t>
            </w:r>
          </w:p>
        </w:tc>
        <w:tc>
          <w:tcPr>
            <w:tcW w:w="278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14:paraId="6D217D02" w14:textId="77777777" w:rsidR="00D075FB" w:rsidRPr="0019284E" w:rsidRDefault="00D075FB" w:rsidP="00D075FB">
            <w:pPr>
              <w:jc w:val="left"/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19284E">
              <w:rPr>
                <w:rFonts w:ascii="UD デジタル 教科書体 N-B" w:eastAsia="UD デジタル 教科書体 N-B" w:hint="eastAsia"/>
                <w:sz w:val="20"/>
                <w:szCs w:val="20"/>
              </w:rPr>
              <w:t>名</w:t>
            </w:r>
          </w:p>
        </w:tc>
        <w:tc>
          <w:tcPr>
            <w:tcW w:w="993" w:type="dxa"/>
          </w:tcPr>
          <w:p w14:paraId="38C5AD3D" w14:textId="77777777" w:rsidR="00D075FB" w:rsidRPr="00047B70" w:rsidRDefault="00D075FB" w:rsidP="00D075FB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  <w:r>
              <w:rPr>
                <w:rFonts w:ascii="UD デジタル 教科書体 N-B" w:eastAsia="UD デジタル 教科書体 N-B" w:hint="eastAsia"/>
                <w:sz w:val="20"/>
                <w:szCs w:val="20"/>
              </w:rPr>
              <w:t>男</w:t>
            </w:r>
          </w:p>
        </w:tc>
        <w:tc>
          <w:tcPr>
            <w:tcW w:w="870" w:type="dxa"/>
          </w:tcPr>
          <w:p w14:paraId="1293CC36" w14:textId="77777777" w:rsidR="00D075FB" w:rsidRPr="00047B70" w:rsidRDefault="00D075FB" w:rsidP="00D075FB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  <w:r>
              <w:rPr>
                <w:rFonts w:ascii="UD デジタル 教科書体 N-B" w:eastAsia="UD デジタル 教科書体 N-B" w:hint="eastAsia"/>
                <w:sz w:val="20"/>
                <w:szCs w:val="20"/>
              </w:rPr>
              <w:t>女</w:t>
            </w:r>
          </w:p>
        </w:tc>
      </w:tr>
      <w:tr w:rsidR="00D075FB" w14:paraId="469E4B38" w14:textId="77777777" w:rsidTr="0027154C">
        <w:trPr>
          <w:trHeight w:val="699"/>
        </w:trPr>
        <w:tc>
          <w:tcPr>
            <w:tcW w:w="1872" w:type="dxa"/>
            <w:vMerge/>
          </w:tcPr>
          <w:p w14:paraId="7307CB9E" w14:textId="77777777" w:rsidR="00D075FB" w:rsidRPr="00047B70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D1B5168" w14:textId="77777777" w:rsidR="00D075FB" w:rsidRPr="00047B70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6C0EB08F" w14:textId="77777777" w:rsidR="00D075FB" w:rsidRPr="00047B70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sdt>
          <w:sdtPr>
            <w:rPr>
              <w:rFonts w:ascii="UD デジタル 教科書体 N-B" w:eastAsia="UD デジタル 教科書体 N-B" w:hint="eastAsia"/>
              <w:sz w:val="48"/>
              <w:szCs w:val="48"/>
            </w:rPr>
            <w:id w:val="172841340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  <w:tcBorders>
                  <w:bottom w:val="single" w:sz="4" w:space="0" w:color="auto"/>
                </w:tcBorders>
                <w:vAlign w:val="center"/>
              </w:tcPr>
              <w:p w14:paraId="0A985D7B" w14:textId="5F7F7DC3" w:rsidR="00D075FB" w:rsidRPr="00D075FB" w:rsidRDefault="00E64084" w:rsidP="00D075FB">
                <w:pPr>
                  <w:jc w:val="center"/>
                  <w:rPr>
                    <w:rFonts w:ascii="UD デジタル 教科書体 N-B" w:eastAsia="UD デジタル 教科書体 N-B"/>
                    <w:sz w:val="48"/>
                    <w:szCs w:val="4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UD デジタル 教科書体 N-B" w:eastAsia="UD デジタル 教科書体 N-B" w:hint="eastAsia"/>
              <w:sz w:val="48"/>
              <w:szCs w:val="48"/>
            </w:rPr>
            <w:id w:val="-153573196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70" w:type="dxa"/>
                <w:tcBorders>
                  <w:bottom w:val="single" w:sz="4" w:space="0" w:color="auto"/>
                </w:tcBorders>
                <w:vAlign w:val="center"/>
              </w:tcPr>
              <w:p w14:paraId="1246F128" w14:textId="77777777" w:rsidR="00D075FB" w:rsidRPr="00D075FB" w:rsidRDefault="00D075FB" w:rsidP="00D075FB">
                <w:pPr>
                  <w:jc w:val="center"/>
                  <w:rPr>
                    <w:rFonts w:ascii="UD デジタル 教科書体 N-B" w:eastAsia="UD デジタル 教科書体 N-B"/>
                    <w:sz w:val="48"/>
                    <w:szCs w:val="48"/>
                  </w:rPr>
                </w:pPr>
                <w:r w:rsidRPr="00D075FB">
                  <w:rPr>
                    <w:rFonts w:ascii="ＭＳ ゴシック" w:eastAsia="ＭＳ ゴシック" w:hAnsi="ＭＳ ゴシック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263E0B" w14:paraId="4A3E7C14" w14:textId="77777777" w:rsidTr="0027154C">
        <w:trPr>
          <w:trHeight w:val="701"/>
        </w:trPr>
        <w:tc>
          <w:tcPr>
            <w:tcW w:w="1872" w:type="dxa"/>
            <w:vAlign w:val="center"/>
          </w:tcPr>
          <w:p w14:paraId="67083A78" w14:textId="77777777" w:rsidR="00263E0B" w:rsidRDefault="00263E0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会社名</w:t>
            </w:r>
          </w:p>
        </w:tc>
        <w:tc>
          <w:tcPr>
            <w:tcW w:w="7337" w:type="dxa"/>
            <w:gridSpan w:val="6"/>
            <w:tcBorders>
              <w:bottom w:val="dashed" w:sz="4" w:space="0" w:color="auto"/>
            </w:tcBorders>
            <w:vAlign w:val="center"/>
          </w:tcPr>
          <w:p w14:paraId="41B7FBAA" w14:textId="77777777" w:rsidR="00263E0B" w:rsidRPr="00047B70" w:rsidRDefault="00263E0B" w:rsidP="003549CF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3549CF" w14:paraId="1ADF4B82" w14:textId="77777777" w:rsidTr="0027154C">
        <w:trPr>
          <w:trHeight w:val="701"/>
        </w:trPr>
        <w:tc>
          <w:tcPr>
            <w:tcW w:w="1872" w:type="dxa"/>
            <w:vMerge w:val="restart"/>
            <w:vAlign w:val="center"/>
          </w:tcPr>
          <w:p w14:paraId="5A2AE481" w14:textId="77777777" w:rsidR="003549CF" w:rsidRPr="00047B70" w:rsidRDefault="003549CF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住所</w:t>
            </w:r>
          </w:p>
        </w:tc>
        <w:tc>
          <w:tcPr>
            <w:tcW w:w="782" w:type="dxa"/>
            <w:tcBorders>
              <w:bottom w:val="dashed" w:sz="4" w:space="0" w:color="auto"/>
              <w:right w:val="nil"/>
            </w:tcBorders>
          </w:tcPr>
          <w:p w14:paraId="3A8D0F84" w14:textId="77777777" w:rsidR="003549CF" w:rsidRPr="00047B70" w:rsidRDefault="003549CF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〒</w:t>
            </w:r>
          </w:p>
        </w:tc>
        <w:tc>
          <w:tcPr>
            <w:tcW w:w="6555" w:type="dxa"/>
            <w:gridSpan w:val="5"/>
            <w:tcBorders>
              <w:left w:val="nil"/>
              <w:bottom w:val="dashed" w:sz="4" w:space="0" w:color="auto"/>
            </w:tcBorders>
            <w:vAlign w:val="center"/>
          </w:tcPr>
          <w:p w14:paraId="50990EF2" w14:textId="77777777" w:rsidR="003549CF" w:rsidRPr="00047B70" w:rsidRDefault="003549CF" w:rsidP="003549CF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3549CF" w14:paraId="068A56A7" w14:textId="77777777" w:rsidTr="0027154C">
        <w:trPr>
          <w:trHeight w:val="701"/>
        </w:trPr>
        <w:tc>
          <w:tcPr>
            <w:tcW w:w="1872" w:type="dxa"/>
            <w:vMerge/>
          </w:tcPr>
          <w:p w14:paraId="03607BCB" w14:textId="77777777" w:rsidR="003549CF" w:rsidRDefault="003549CF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7337" w:type="dxa"/>
            <w:gridSpan w:val="6"/>
            <w:tcBorders>
              <w:top w:val="dashed" w:sz="4" w:space="0" w:color="auto"/>
            </w:tcBorders>
            <w:vAlign w:val="center"/>
          </w:tcPr>
          <w:p w14:paraId="2779CBC0" w14:textId="77777777" w:rsidR="003549CF" w:rsidRPr="00047B70" w:rsidRDefault="003549CF" w:rsidP="003549CF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3549CF" w14:paraId="3DA2D70E" w14:textId="77777777" w:rsidTr="0027154C">
        <w:trPr>
          <w:trHeight w:val="591"/>
        </w:trPr>
        <w:tc>
          <w:tcPr>
            <w:tcW w:w="1872" w:type="dxa"/>
          </w:tcPr>
          <w:p w14:paraId="042AE63D" w14:textId="77777777" w:rsidR="003549CF" w:rsidRPr="00047B70" w:rsidRDefault="003549CF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電話番号</w:t>
            </w:r>
          </w:p>
        </w:tc>
        <w:tc>
          <w:tcPr>
            <w:tcW w:w="7337" w:type="dxa"/>
            <w:gridSpan w:val="6"/>
            <w:tcBorders>
              <w:bottom w:val="single" w:sz="4" w:space="0" w:color="auto"/>
            </w:tcBorders>
            <w:vAlign w:val="center"/>
          </w:tcPr>
          <w:p w14:paraId="7CCF7405" w14:textId="77777777" w:rsidR="003549CF" w:rsidRPr="00047B70" w:rsidRDefault="003549CF" w:rsidP="003549CF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B629D3" w14:paraId="03158F5A" w14:textId="77777777" w:rsidTr="0027154C">
        <w:trPr>
          <w:trHeight w:val="342"/>
        </w:trPr>
        <w:tc>
          <w:tcPr>
            <w:tcW w:w="1872" w:type="dxa"/>
          </w:tcPr>
          <w:p w14:paraId="2B211C03" w14:textId="77777777" w:rsidR="00B629D3" w:rsidRPr="00B629D3" w:rsidRDefault="00B629D3" w:rsidP="00D075FB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 w:rsidRPr="00B629D3">
              <w:rPr>
                <w:rFonts w:ascii="UD デジタル 教科書体 N-B" w:eastAsia="UD デジタル 教科書体 N-B" w:hint="eastAsia"/>
                <w:sz w:val="22"/>
              </w:rPr>
              <w:t>Eメール</w:t>
            </w:r>
          </w:p>
          <w:p w14:paraId="303C7675" w14:textId="77777777" w:rsidR="00B629D3" w:rsidRDefault="00B629D3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 w:rsidRPr="00B629D3">
              <w:rPr>
                <w:rFonts w:ascii="UD デジタル 教科書体 N-B" w:eastAsia="UD デジタル 教科書体 N-B" w:hint="eastAsia"/>
                <w:sz w:val="22"/>
              </w:rPr>
              <w:t>アドレス</w:t>
            </w:r>
          </w:p>
        </w:tc>
        <w:tc>
          <w:tcPr>
            <w:tcW w:w="7337" w:type="dxa"/>
            <w:gridSpan w:val="6"/>
            <w:tcBorders>
              <w:bottom w:val="dashed" w:sz="4" w:space="0" w:color="auto"/>
            </w:tcBorders>
            <w:vAlign w:val="center"/>
          </w:tcPr>
          <w:p w14:paraId="1A993867" w14:textId="77777777" w:rsidR="00B629D3" w:rsidRDefault="00B629D3" w:rsidP="00B629D3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B629D3" w14:paraId="38BC2882" w14:textId="77777777" w:rsidTr="0027154C">
        <w:trPr>
          <w:trHeight w:val="342"/>
        </w:trPr>
        <w:tc>
          <w:tcPr>
            <w:tcW w:w="1872" w:type="dxa"/>
            <w:vMerge w:val="restart"/>
            <w:vAlign w:val="center"/>
          </w:tcPr>
          <w:p w14:paraId="6D29318E" w14:textId="7F78A0CC" w:rsidR="00443E68" w:rsidRPr="00443E68" w:rsidRDefault="00B629D3" w:rsidP="00443E68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申込担当者</w:t>
            </w:r>
          </w:p>
        </w:tc>
        <w:tc>
          <w:tcPr>
            <w:tcW w:w="7337" w:type="dxa"/>
            <w:gridSpan w:val="6"/>
            <w:tcBorders>
              <w:bottom w:val="dashed" w:sz="4" w:space="0" w:color="auto"/>
            </w:tcBorders>
            <w:vAlign w:val="center"/>
          </w:tcPr>
          <w:p w14:paraId="605F07D4" w14:textId="77777777" w:rsidR="00B629D3" w:rsidRPr="00047B70" w:rsidRDefault="00B629D3" w:rsidP="00B629D3">
            <w:pPr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受講者と異なる場合ご記入下さい。</w:t>
            </w:r>
          </w:p>
        </w:tc>
      </w:tr>
      <w:tr w:rsidR="00B629D3" w14:paraId="605A72D9" w14:textId="77777777" w:rsidTr="00930B0B">
        <w:trPr>
          <w:trHeight w:val="611"/>
        </w:trPr>
        <w:tc>
          <w:tcPr>
            <w:tcW w:w="1872" w:type="dxa"/>
            <w:vMerge/>
          </w:tcPr>
          <w:p w14:paraId="256ACA8F" w14:textId="77777777" w:rsidR="00B629D3" w:rsidRDefault="00B629D3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CE9A6CB" w14:textId="77777777" w:rsidR="00B629D3" w:rsidRPr="00047B70" w:rsidRDefault="00B629D3" w:rsidP="00B629D3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氏名</w:t>
            </w:r>
          </w:p>
        </w:tc>
        <w:tc>
          <w:tcPr>
            <w:tcW w:w="5042" w:type="dxa"/>
            <w:gridSpan w:val="4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7AB08139" w14:textId="77777777" w:rsidR="00B629D3" w:rsidRPr="00047B70" w:rsidRDefault="00B629D3" w:rsidP="00B629D3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B629D3" w14:paraId="3E9906FF" w14:textId="77777777" w:rsidTr="00930B0B">
        <w:trPr>
          <w:trHeight w:val="705"/>
        </w:trPr>
        <w:tc>
          <w:tcPr>
            <w:tcW w:w="1872" w:type="dxa"/>
            <w:vMerge/>
          </w:tcPr>
          <w:p w14:paraId="08F4D483" w14:textId="77777777" w:rsidR="00B629D3" w:rsidRDefault="00B629D3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tcBorders>
              <w:top w:val="dashed" w:sz="4" w:space="0" w:color="auto"/>
              <w:right w:val="nil"/>
            </w:tcBorders>
            <w:vAlign w:val="center"/>
          </w:tcPr>
          <w:p w14:paraId="33896BB9" w14:textId="77777777" w:rsidR="00B629D3" w:rsidRPr="00047B70" w:rsidRDefault="00B629D3" w:rsidP="00B629D3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Eメールアドレス</w:t>
            </w:r>
          </w:p>
        </w:tc>
        <w:tc>
          <w:tcPr>
            <w:tcW w:w="5042" w:type="dxa"/>
            <w:gridSpan w:val="4"/>
            <w:tcBorders>
              <w:top w:val="dashed" w:sz="4" w:space="0" w:color="auto"/>
              <w:left w:val="nil"/>
            </w:tcBorders>
            <w:vAlign w:val="center"/>
          </w:tcPr>
          <w:p w14:paraId="39F672A5" w14:textId="77777777" w:rsidR="00B629D3" w:rsidRPr="00047B70" w:rsidRDefault="00B629D3" w:rsidP="00B629D3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</w:tbl>
    <w:p w14:paraId="0FAE436D" w14:textId="7D6F9BDF" w:rsidR="006F4AA8" w:rsidRDefault="006F4AA8" w:rsidP="0027154C">
      <w:pPr>
        <w:rPr>
          <w:rFonts w:ascii="UD デジタル 教科書体 N-B" w:eastAsia="UD デジタル 教科書体 N-B"/>
          <w:sz w:val="32"/>
          <w:szCs w:val="32"/>
        </w:rPr>
      </w:pPr>
    </w:p>
    <w:p w14:paraId="3DBBB0A0" w14:textId="3696A872" w:rsidR="00973CB9" w:rsidRDefault="00973CB9" w:rsidP="0027154C">
      <w:pPr>
        <w:rPr>
          <w:rFonts w:ascii="HG丸ｺﾞｼｯｸM-PRO" w:eastAsia="HG丸ｺﾞｼｯｸM-PRO" w:cs="HG丸ｺﾞｼｯｸM-PRO"/>
          <w:b/>
          <w:bCs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24"/>
          <w:szCs w:val="24"/>
        </w:rPr>
        <w:t>３</w:t>
      </w:r>
      <w:r w:rsidRPr="00753832"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24"/>
          <w:szCs w:val="24"/>
        </w:rPr>
        <w:t>．</w:t>
      </w:r>
      <w:r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24"/>
          <w:szCs w:val="24"/>
        </w:rPr>
        <w:t>申</w:t>
      </w:r>
      <w:r w:rsidR="00930B0B"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24"/>
          <w:szCs w:val="24"/>
        </w:rPr>
        <w:t xml:space="preserve">　</w:t>
      </w:r>
      <w:r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24"/>
          <w:szCs w:val="24"/>
        </w:rPr>
        <w:t>込</w:t>
      </w:r>
      <w:r w:rsidR="00930B0B"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24"/>
          <w:szCs w:val="24"/>
        </w:rPr>
        <w:t xml:space="preserve">　</w:t>
      </w:r>
      <w:r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24"/>
          <w:szCs w:val="24"/>
        </w:rPr>
        <w:t>先</w:t>
      </w:r>
    </w:p>
    <w:p w14:paraId="10250A1E" w14:textId="1F1C7D8A" w:rsidR="00973CB9" w:rsidRDefault="00973CB9" w:rsidP="0027154C">
      <w:pPr>
        <w:rPr>
          <w:rFonts w:ascii="HG丸ｺﾞｼｯｸM-PRO" w:eastAsia="HG丸ｺﾞｼｯｸM-PRO" w:cs="HG丸ｺﾞｼｯｸM-PRO"/>
          <w:b/>
          <w:bCs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24"/>
          <w:szCs w:val="24"/>
        </w:rPr>
        <w:t xml:space="preserve">　栃木県建設産業団体連合会</w:t>
      </w:r>
    </w:p>
    <w:p w14:paraId="2308EBBB" w14:textId="29BB8CB4" w:rsidR="00973CB9" w:rsidRDefault="00973CB9" w:rsidP="0027154C">
      <w:pPr>
        <w:rPr>
          <w:rFonts w:ascii="HG丸ｺﾞｼｯｸM-PRO" w:eastAsia="HG丸ｺﾞｼｯｸM-PRO" w:cs="HG丸ｺﾞｼｯｸM-PRO"/>
          <w:b/>
          <w:bCs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24"/>
          <w:szCs w:val="24"/>
        </w:rPr>
        <w:t xml:space="preserve">　</w:t>
      </w:r>
      <w:r w:rsidR="00930B0B"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24"/>
          <w:szCs w:val="24"/>
        </w:rPr>
        <w:t xml:space="preserve">　ＦＡＸ０２８－６３９－２９８５　又は</w:t>
      </w:r>
    </w:p>
    <w:p w14:paraId="4420BE53" w14:textId="3E6496CC" w:rsidR="00930B0B" w:rsidRDefault="00930B0B" w:rsidP="0027154C">
      <w:pPr>
        <w:rPr>
          <w:rFonts w:ascii="HG丸ｺﾞｼｯｸM-PRO" w:eastAsia="HG丸ｺﾞｼｯｸM-PRO" w:cs="HG丸ｺﾞｼｯｸM-PRO"/>
          <w:b/>
          <w:bCs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24"/>
          <w:szCs w:val="24"/>
        </w:rPr>
        <w:t xml:space="preserve">　　E‐</w:t>
      </w:r>
      <w:r>
        <w:rPr>
          <w:rFonts w:ascii="HG丸ｺﾞｼｯｸM-PRO" w:eastAsia="HG丸ｺﾞｼｯｸM-PRO" w:cs="HG丸ｺﾞｼｯｸM-PRO"/>
          <w:b/>
          <w:bCs/>
          <w:color w:val="000000"/>
          <w:kern w:val="0"/>
          <w:sz w:val="24"/>
          <w:szCs w:val="24"/>
        </w:rPr>
        <w:t>mail</w:t>
      </w:r>
      <w:r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24"/>
          <w:szCs w:val="24"/>
        </w:rPr>
        <w:t>：</w:t>
      </w:r>
      <w:hyperlink r:id="rId10" w:history="1">
        <w:r w:rsidRPr="00377666">
          <w:rPr>
            <w:rStyle w:val="ab"/>
            <w:rFonts w:ascii="HG丸ｺﾞｼｯｸM-PRO" w:eastAsia="HG丸ｺﾞｼｯｸM-PRO" w:cs="HG丸ｺﾞｼｯｸM-PRO" w:hint="eastAsia"/>
            <w:b/>
            <w:bCs/>
            <w:kern w:val="0"/>
            <w:sz w:val="24"/>
            <w:szCs w:val="24"/>
          </w:rPr>
          <w:t>t</w:t>
        </w:r>
        <w:r w:rsidRPr="00377666">
          <w:rPr>
            <w:rStyle w:val="ab"/>
            <w:rFonts w:ascii="HG丸ｺﾞｼｯｸM-PRO" w:eastAsia="HG丸ｺﾞｼｯｸM-PRO" w:cs="HG丸ｺﾞｼｯｸM-PRO"/>
            <w:b/>
            <w:bCs/>
            <w:kern w:val="0"/>
            <w:sz w:val="24"/>
            <w:szCs w:val="24"/>
          </w:rPr>
          <w:t>ochiken@helen.ocn.ne.jp</w:t>
        </w:r>
      </w:hyperlink>
    </w:p>
    <w:p w14:paraId="12F8288E" w14:textId="31276D69" w:rsidR="00930B0B" w:rsidRPr="00930B0B" w:rsidRDefault="00930B0B" w:rsidP="0027154C">
      <w:pPr>
        <w:rPr>
          <w:rFonts w:ascii="HG丸ｺﾞｼｯｸM-PRO" w:eastAsia="HG丸ｺﾞｼｯｸM-PRO" w:cs="HG丸ｺﾞｼｯｸM-PRO"/>
          <w:b/>
          <w:bCs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HG丸ｺﾞｼｯｸM-PRO" w:eastAsia="HG丸ｺﾞｼｯｸM-PRO" w:cs="HG丸ｺﾞｼｯｸM-PRO"/>
          <w:b/>
          <w:bCs/>
          <w:color w:val="000000"/>
          <w:kern w:val="0"/>
          <w:sz w:val="24"/>
          <w:szCs w:val="24"/>
        </w:rPr>
        <w:t xml:space="preserve">   </w:t>
      </w:r>
      <w:r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24"/>
          <w:szCs w:val="24"/>
        </w:rPr>
        <w:t>担　当：稲川、手塚、細内</w:t>
      </w:r>
    </w:p>
    <w:sectPr w:rsidR="00930B0B" w:rsidRPr="00930B0B" w:rsidSect="0027154C">
      <w:pgSz w:w="11906" w:h="16838" w:code="9"/>
      <w:pgMar w:top="964" w:right="1134" w:bottom="964" w:left="1418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9A072" w14:textId="77777777" w:rsidR="00276942" w:rsidRDefault="00276942" w:rsidP="00170E0B">
      <w:r>
        <w:separator/>
      </w:r>
    </w:p>
  </w:endnote>
  <w:endnote w:type="continuationSeparator" w:id="0">
    <w:p w14:paraId="7464F7F0" w14:textId="77777777" w:rsidR="00276942" w:rsidRDefault="00276942" w:rsidP="0017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1BE9E" w14:textId="77777777" w:rsidR="00276942" w:rsidRDefault="00276942" w:rsidP="00170E0B">
      <w:r>
        <w:separator/>
      </w:r>
    </w:p>
  </w:footnote>
  <w:footnote w:type="continuationSeparator" w:id="0">
    <w:p w14:paraId="1BB7B38C" w14:textId="77777777" w:rsidR="00276942" w:rsidRDefault="00276942" w:rsidP="00170E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AA8"/>
    <w:rsid w:val="000130CB"/>
    <w:rsid w:val="00046080"/>
    <w:rsid w:val="00047B70"/>
    <w:rsid w:val="00056225"/>
    <w:rsid w:val="00085365"/>
    <w:rsid w:val="000A6E29"/>
    <w:rsid w:val="00170E0B"/>
    <w:rsid w:val="00185CBE"/>
    <w:rsid w:val="0019284E"/>
    <w:rsid w:val="001F3F64"/>
    <w:rsid w:val="0022447E"/>
    <w:rsid w:val="002502D3"/>
    <w:rsid w:val="00263E0B"/>
    <w:rsid w:val="0027154C"/>
    <w:rsid w:val="00276942"/>
    <w:rsid w:val="002A2597"/>
    <w:rsid w:val="002B49A5"/>
    <w:rsid w:val="00341BBA"/>
    <w:rsid w:val="003549CF"/>
    <w:rsid w:val="003D35D7"/>
    <w:rsid w:val="0040491A"/>
    <w:rsid w:val="00443E68"/>
    <w:rsid w:val="00565033"/>
    <w:rsid w:val="00605956"/>
    <w:rsid w:val="00634005"/>
    <w:rsid w:val="006B7EA6"/>
    <w:rsid w:val="006F4AA8"/>
    <w:rsid w:val="00753832"/>
    <w:rsid w:val="007D2F27"/>
    <w:rsid w:val="00826962"/>
    <w:rsid w:val="008344F4"/>
    <w:rsid w:val="008D34CD"/>
    <w:rsid w:val="00912A60"/>
    <w:rsid w:val="00930B0B"/>
    <w:rsid w:val="00930FBA"/>
    <w:rsid w:val="00973CB9"/>
    <w:rsid w:val="009B5B6E"/>
    <w:rsid w:val="009C4317"/>
    <w:rsid w:val="00AA0F81"/>
    <w:rsid w:val="00B31C02"/>
    <w:rsid w:val="00B629D3"/>
    <w:rsid w:val="00B81672"/>
    <w:rsid w:val="00B86BB6"/>
    <w:rsid w:val="00B93684"/>
    <w:rsid w:val="00BB7A28"/>
    <w:rsid w:val="00C56251"/>
    <w:rsid w:val="00C71FEA"/>
    <w:rsid w:val="00C90E69"/>
    <w:rsid w:val="00CB2169"/>
    <w:rsid w:val="00CB629A"/>
    <w:rsid w:val="00D075FB"/>
    <w:rsid w:val="00D90A6C"/>
    <w:rsid w:val="00E64084"/>
    <w:rsid w:val="00E7596D"/>
    <w:rsid w:val="00EA660C"/>
    <w:rsid w:val="00ED2B71"/>
    <w:rsid w:val="00ED6776"/>
    <w:rsid w:val="00F06FB3"/>
    <w:rsid w:val="00F076C7"/>
    <w:rsid w:val="00F12ADD"/>
    <w:rsid w:val="00FB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F9974B"/>
  <w15:chartTrackingRefBased/>
  <w15:docId w15:val="{10EAE975-1A2F-4A8C-906A-E8454127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操作"/>
    <w:basedOn w:val="2"/>
    <w:link w:val="a4"/>
    <w:qFormat/>
    <w:rsid w:val="002A2597"/>
    <w:pPr>
      <w:shd w:val="pct40" w:color="B4C6E7" w:themeColor="accent1" w:themeTint="66" w:fill="auto"/>
      <w:spacing w:line="240" w:lineRule="auto"/>
      <w:ind w:leftChars="354" w:left="708"/>
    </w:pPr>
    <w:rPr>
      <w:rFonts w:ascii="Arial" w:eastAsia="ＭＳ Ｐゴシック" w:hAnsi="Arial" w:cs="Arial"/>
      <w:szCs w:val="21"/>
    </w:rPr>
  </w:style>
  <w:style w:type="character" w:customStyle="1" w:styleId="a4">
    <w:name w:val="操作 (文字)"/>
    <w:basedOn w:val="20"/>
    <w:link w:val="a3"/>
    <w:rsid w:val="002A2597"/>
    <w:rPr>
      <w:rFonts w:ascii="Arial" w:eastAsia="ＭＳ Ｐゴシック" w:hAnsi="Arial" w:cs="Arial"/>
      <w:szCs w:val="21"/>
      <w:shd w:val="pct40" w:color="B4C6E7" w:themeColor="accent1" w:themeTint="66" w:fill="auto"/>
    </w:rPr>
  </w:style>
  <w:style w:type="paragraph" w:styleId="2">
    <w:name w:val="Body Text 2"/>
    <w:basedOn w:val="a"/>
    <w:link w:val="20"/>
    <w:uiPriority w:val="99"/>
    <w:semiHidden/>
    <w:unhideWhenUsed/>
    <w:rsid w:val="002A2597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2A2597"/>
  </w:style>
  <w:style w:type="paragraph" w:customStyle="1" w:styleId="1">
    <w:name w:val="操作1"/>
    <w:basedOn w:val="a"/>
    <w:link w:val="10"/>
    <w:qFormat/>
    <w:rsid w:val="00341BBA"/>
    <w:pPr>
      <w:keepNext/>
      <w:pBdr>
        <w:top w:val="single" w:sz="8" w:space="1" w:color="365F91"/>
        <w:bottom w:val="single" w:sz="48" w:space="1" w:color="365F91"/>
      </w:pBdr>
      <w:snapToGrid w:val="0"/>
      <w:spacing w:beforeLines="50" w:before="180" w:afterLines="20" w:after="72" w:line="400" w:lineRule="exact"/>
      <w:ind w:left="142"/>
    </w:pPr>
    <w:rPr>
      <w:rFonts w:ascii="Arial" w:eastAsia="ＭＳ Ｐゴシック" w:hAnsi="Arial"/>
      <w:b/>
      <w:sz w:val="24"/>
      <w:szCs w:val="24"/>
    </w:rPr>
  </w:style>
  <w:style w:type="character" w:customStyle="1" w:styleId="10">
    <w:name w:val="操作1 (文字)"/>
    <w:basedOn w:val="a0"/>
    <w:link w:val="1"/>
    <w:rsid w:val="00341BBA"/>
    <w:rPr>
      <w:rFonts w:ascii="Arial" w:eastAsia="ＭＳ Ｐゴシック" w:hAnsi="Arial"/>
      <w:b/>
      <w:sz w:val="24"/>
      <w:szCs w:val="24"/>
    </w:rPr>
  </w:style>
  <w:style w:type="table" w:styleId="a5">
    <w:name w:val="Table Grid"/>
    <w:basedOn w:val="a1"/>
    <w:uiPriority w:val="39"/>
    <w:rsid w:val="00CB6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0E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0E0B"/>
  </w:style>
  <w:style w:type="paragraph" w:styleId="a8">
    <w:name w:val="footer"/>
    <w:basedOn w:val="a"/>
    <w:link w:val="a9"/>
    <w:uiPriority w:val="99"/>
    <w:unhideWhenUsed/>
    <w:rsid w:val="00170E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0E0B"/>
  </w:style>
  <w:style w:type="paragraph" w:styleId="aa">
    <w:name w:val="List Paragraph"/>
    <w:basedOn w:val="a"/>
    <w:uiPriority w:val="34"/>
    <w:qFormat/>
    <w:rsid w:val="00E64084"/>
    <w:pPr>
      <w:ind w:leftChars="400" w:left="840"/>
    </w:pPr>
  </w:style>
  <w:style w:type="character" w:styleId="ab">
    <w:name w:val="Hyperlink"/>
    <w:basedOn w:val="a0"/>
    <w:uiPriority w:val="99"/>
    <w:unhideWhenUsed/>
    <w:rsid w:val="00930B0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30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tochiken@helen.ocn.ne.j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61BFD335C3DE449206018DF19E16AF" ma:contentTypeVersion="11" ma:contentTypeDescription="新しいドキュメントを作成します。" ma:contentTypeScope="" ma:versionID="288ff3fcac1af814ed8e721e35a7ed28">
  <xsd:schema xmlns:xsd="http://www.w3.org/2001/XMLSchema" xmlns:xs="http://www.w3.org/2001/XMLSchema" xmlns:p="http://schemas.microsoft.com/office/2006/metadata/properties" xmlns:ns3="36bef383-5100-4489-abac-5077cc750e97" xmlns:ns4="783306e6-eb05-43ac-8f96-9a2ff9dbea5f" targetNamespace="http://schemas.microsoft.com/office/2006/metadata/properties" ma:root="true" ma:fieldsID="9ce3d36fb503b56cd7f11d1d12bde6ff" ns3:_="" ns4:_="">
    <xsd:import namespace="36bef383-5100-4489-abac-5077cc750e97"/>
    <xsd:import namespace="783306e6-eb05-43ac-8f96-9a2ff9dbea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ef383-5100-4489-abac-5077cc750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306e6-eb05-43ac-8f96-9a2ff9dbea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34288B-A313-452E-89CB-8DE5831C61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070681-B05D-4A6F-9424-9C8ADCF693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C45450-48A7-4B7C-8E93-CAEA97DEE7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AB3796-4BFA-4716-BA89-59C8E99D1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bef383-5100-4489-abac-5077cc750e97"/>
    <ds:schemaRef ds:uri="783306e6-eb05-43ac-8f96-9a2ff9dbe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3</cp:revision>
  <cp:lastPrinted>2021-11-30T04:39:00Z</cp:lastPrinted>
  <dcterms:created xsi:type="dcterms:W3CDTF">2020-03-11T02:35:00Z</dcterms:created>
  <dcterms:modified xsi:type="dcterms:W3CDTF">2021-11-3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1BFD335C3DE449206018DF19E16AF</vt:lpwstr>
  </property>
</Properties>
</file>